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0BD891A2" w:rsidR="00FC1B7E" w:rsidRPr="00AB12E7" w:rsidRDefault="00715C38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46656" behindDoc="0" locked="0" layoutInCell="1" allowOverlap="1" wp14:anchorId="507B9F6F" wp14:editId="05B9048A">
            <wp:simplePos x="0" y="0"/>
            <wp:positionH relativeFrom="column">
              <wp:posOffset>-1080135</wp:posOffset>
            </wp:positionH>
            <wp:positionV relativeFrom="paragraph">
              <wp:posOffset>-594995</wp:posOffset>
            </wp:positionV>
            <wp:extent cx="1790700" cy="1905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2E7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19813C" wp14:editId="12A478FE">
                <wp:simplePos x="0" y="0"/>
                <wp:positionH relativeFrom="margin">
                  <wp:posOffset>4428490</wp:posOffset>
                </wp:positionH>
                <wp:positionV relativeFrom="paragraph">
                  <wp:posOffset>1541780</wp:posOffset>
                </wp:positionV>
                <wp:extent cx="2456180" cy="302260"/>
                <wp:effectExtent l="0" t="0" r="127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E9EA" w14:textId="51260567" w:rsidR="00274F87" w:rsidRPr="009E3FB5" w:rsidRDefault="00553613" w:rsidP="007F2023">
                            <w:pP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9E3FB5"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E43932"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>RO</w:t>
                            </w:r>
                            <w:r w:rsidRPr="009E3FB5"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>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9813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48.7pt;margin-top:121.4pt;width:193.4pt;height:23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" fillcolor="#5688c7" stroked="f">
                <v:textbox>
                  <w:txbxContent>
                    <w:p w14:paraId="4114E9EA" w14:textId="51260567" w:rsidR="00274F87" w:rsidRPr="009E3FB5" w:rsidRDefault="00553613" w:rsidP="007F2023">
                      <w:pP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</w:pPr>
                      <w:r w:rsidRPr="009E3FB5"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>P</w:t>
                      </w:r>
                      <w:r w:rsidR="00E43932"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>RO</w:t>
                      </w:r>
                      <w:r w:rsidRPr="009E3FB5"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>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2E7"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8EDCB6" wp14:editId="403A2B86">
                <wp:simplePos x="0" y="0"/>
                <wp:positionH relativeFrom="column">
                  <wp:posOffset>4745990</wp:posOffset>
                </wp:positionH>
                <wp:positionV relativeFrom="paragraph">
                  <wp:posOffset>663575</wp:posOffset>
                </wp:positionV>
                <wp:extent cx="2098675" cy="311150"/>
                <wp:effectExtent l="0" t="0" r="0" b="0"/>
                <wp:wrapNone/>
                <wp:docPr id="30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6A32C5" w14:textId="6F096FB0" w:rsidR="007D3CA1" w:rsidRPr="009E3FB5" w:rsidRDefault="00E43932" w:rsidP="007D3CA1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Ville, Pay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DCB6" id="TextBox 165" o:spid="_x0000_s1027" type="#_x0000_t202" style="position:absolute;margin-left:373.7pt;margin-top:52.25pt;width:165.25pt;height:2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" filled="f" stroked="f">
                <v:textbox>
                  <w:txbxContent>
                    <w:p w14:paraId="226A32C5" w14:textId="6F096FB0" w:rsidR="007D3CA1" w:rsidRPr="009E3FB5" w:rsidRDefault="00E43932" w:rsidP="007D3CA1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Ville, Pays</w:t>
                      </w:r>
                    </w:p>
                  </w:txbxContent>
                </v:textbox>
              </v:shape>
            </w:pict>
          </mc:Fallback>
        </mc:AlternateContent>
      </w:r>
      <w:r w:rsidR="00AB12E7"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5A339A" wp14:editId="11A9F574">
                <wp:simplePos x="0" y="0"/>
                <wp:positionH relativeFrom="column">
                  <wp:posOffset>4773930</wp:posOffset>
                </wp:positionH>
                <wp:positionV relativeFrom="paragraph">
                  <wp:posOffset>-207645</wp:posOffset>
                </wp:positionV>
                <wp:extent cx="2164080" cy="209550"/>
                <wp:effectExtent l="0" t="0" r="0" b="0"/>
                <wp:wrapNone/>
                <wp:docPr id="29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9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FA8B2E" w14:textId="3D288B4F" w:rsidR="007D3CA1" w:rsidRPr="009E3FB5" w:rsidRDefault="00715C38" w:rsidP="007D3CA1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+221 000 000 00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339A" id="_x0000_t202" coordsize="21600,21600" o:spt="202" path="m,l,21600r21600,l21600,xe">
                <v:stroke joinstyle="miter"/>
                <v:path gradientshapeok="t" o:connecttype="rect"/>
              </v:shapetype>
              <v:shape id="TextBox 106" o:spid="_x0000_s1028" type="#_x0000_t202" style="position:absolute;margin-left:375.9pt;margin-top:-16.35pt;width:170.4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" filled="f" stroked="f">
                <v:textbox>
                  <w:txbxContent>
                    <w:p w14:paraId="65FA8B2E" w14:textId="3D288B4F" w:rsidR="007D3CA1" w:rsidRPr="009E3FB5" w:rsidRDefault="00715C38" w:rsidP="007D3CA1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 xml:space="preserve">+221 000 000 00 </w:t>
                      </w:r>
                    </w:p>
                  </w:txbxContent>
                </v:textbox>
              </v:shape>
            </w:pict>
          </mc:Fallback>
        </mc:AlternateContent>
      </w:r>
      <w:r w:rsidR="00AB12E7"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5FE5D8" wp14:editId="48DE4280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1722120" cy="224155"/>
                <wp:effectExtent l="0" t="0" r="0" b="0"/>
                <wp:wrapNone/>
                <wp:docPr id="17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24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D798DC" w14:textId="3E97E990" w:rsidR="007D3CA1" w:rsidRPr="009E3FB5" w:rsidRDefault="007D3CA1" w:rsidP="007D3CA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E3FB5"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@xxxxxxxxx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E5D8" id="TextBox 180" o:spid="_x0000_s1029" type="#_x0000_t202" style="position:absolute;margin-left:374.65pt;margin-top:16.75pt;width:135.6pt;height:17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" filled="f" stroked="f">
                <v:textbox>
                  <w:txbxContent>
                    <w:p w14:paraId="6BD798DC" w14:textId="3E97E990" w:rsidR="007D3CA1" w:rsidRPr="009E3FB5" w:rsidRDefault="007D3CA1" w:rsidP="007D3CA1">
                      <w:pPr>
                        <w:rPr>
                          <w:rFonts w:ascii="Tahoma" w:hAnsi="Tahoma" w:cs="Tahoma"/>
                        </w:rPr>
                      </w:pPr>
                      <w:r w:rsidRPr="009E3FB5"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@xxxxxxxxxx</w:t>
                      </w:r>
                    </w:p>
                  </w:txbxContent>
                </v:textbox>
              </v:shape>
            </w:pict>
          </mc:Fallback>
        </mc:AlternateContent>
      </w:r>
      <w:r w:rsidR="00AB12E7"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824A45" wp14:editId="7AA5E20F">
                <wp:simplePos x="0" y="0"/>
                <wp:positionH relativeFrom="column">
                  <wp:posOffset>4765675</wp:posOffset>
                </wp:positionH>
                <wp:positionV relativeFrom="paragraph">
                  <wp:posOffset>435610</wp:posOffset>
                </wp:positionV>
                <wp:extent cx="2700655" cy="218440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18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E937D5" w14:textId="0FF4F8B2" w:rsidR="007D3CA1" w:rsidRPr="009E3FB5" w:rsidRDefault="007D3CA1" w:rsidP="007D3CA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E3FB5"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BF3BAD" w:rsidRPr="009E3FB5"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xxxxx</w:t>
                            </w:r>
                            <w:proofErr w:type="spellEnd"/>
                            <w:r w:rsidR="00BF3BAD" w:rsidRPr="009E3FB5"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4A45" id="TextBox 179" o:spid="_x0000_s1030" type="#_x0000_t202" style="position:absolute;margin-left:375.25pt;margin-top:34.3pt;width:212.65pt;height:17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" filled="f" stroked="f">
                <v:textbox>
                  <w:txbxContent>
                    <w:p w14:paraId="7CE937D5" w14:textId="0FF4F8B2" w:rsidR="007D3CA1" w:rsidRPr="009E3FB5" w:rsidRDefault="007D3CA1" w:rsidP="007D3CA1">
                      <w:pPr>
                        <w:rPr>
                          <w:rFonts w:ascii="Tahoma" w:hAnsi="Tahoma" w:cs="Tahoma"/>
                        </w:rPr>
                      </w:pPr>
                      <w:r w:rsidRPr="009E3FB5"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/</w:t>
                      </w:r>
                      <w:proofErr w:type="spellStart"/>
                      <w:r w:rsidR="00BF3BAD" w:rsidRPr="009E3FB5"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xxxxxxxxx</w:t>
                      </w:r>
                      <w:proofErr w:type="spellEnd"/>
                      <w:r w:rsidR="00BF3BAD" w:rsidRPr="009E3FB5"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12E7"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D13602" wp14:editId="0E57BB7D">
                <wp:simplePos x="0" y="0"/>
                <wp:positionH relativeFrom="column">
                  <wp:posOffset>4767580</wp:posOffset>
                </wp:positionH>
                <wp:positionV relativeFrom="paragraph">
                  <wp:posOffset>-5715</wp:posOffset>
                </wp:positionV>
                <wp:extent cx="2647315" cy="222885"/>
                <wp:effectExtent l="0" t="0" r="0" b="0"/>
                <wp:wrapNone/>
                <wp:docPr id="28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417A54" w14:textId="2DAEF760" w:rsidR="007D3CA1" w:rsidRPr="009E3FB5" w:rsidRDefault="00AB12E7" w:rsidP="007D3CA1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eastAsia="Roboto" w:hAnsi="Tahoma" w:cs="Tahom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renom.nom@gmail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3602" id="TextBox 105" o:spid="_x0000_s1031" type="#_x0000_t202" style="position:absolute;margin-left:375.4pt;margin-top:-.45pt;width:208.45pt;height:17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" filled="f" stroked="f">
                <v:textbox>
                  <w:txbxContent>
                    <w:p w14:paraId="2E417A54" w14:textId="2DAEF760" w:rsidR="007D3CA1" w:rsidRPr="009E3FB5" w:rsidRDefault="00AB12E7" w:rsidP="007D3CA1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eastAsia="Roboto" w:hAnsi="Tahoma" w:cs="Tahoma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prenom.nom@gmail.com</w:t>
                      </w:r>
                    </w:p>
                  </w:txbxContent>
                </v:textbox>
              </v:shape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3A78197C">
                <wp:simplePos x="0" y="0"/>
                <wp:positionH relativeFrom="page">
                  <wp:posOffset>1985645</wp:posOffset>
                </wp:positionH>
                <wp:positionV relativeFrom="paragraph">
                  <wp:posOffset>164465</wp:posOffset>
                </wp:positionV>
                <wp:extent cx="4631055" cy="482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91E96A1" w:rsidR="00FC1B7E" w:rsidRPr="009E3FB5" w:rsidRDefault="00E43932" w:rsidP="00BF3BA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50"/>
                                <w:szCs w:val="50"/>
                              </w:rPr>
                              <w:t>PRÉNOM</w:t>
                            </w:r>
                            <w:r w:rsidR="007D3CA1" w:rsidRPr="009E3FB5">
                              <w:rPr>
                                <w:rFonts w:ascii="Tahoma" w:hAnsi="Tahoma" w:cs="Tahoma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50"/>
                                <w:szCs w:val="50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2" type="#_x0000_t202" style="position:absolute;margin-left:156.35pt;margin-top:12.95pt;width:364.65pt;height:3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" filled="f" stroked="f">
                <v:textbox>
                  <w:txbxContent>
                    <w:p w14:paraId="232136C6" w14:textId="391E96A1" w:rsidR="00FC1B7E" w:rsidRPr="009E3FB5" w:rsidRDefault="00E43932" w:rsidP="00BF3BAD">
                      <w:pPr>
                        <w:rPr>
                          <w:rFonts w:ascii="Tahoma" w:hAnsi="Tahoma" w:cs="Tahoma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50"/>
                          <w:szCs w:val="50"/>
                        </w:rPr>
                        <w:t>PRÉNOM</w:t>
                      </w:r>
                      <w:r w:rsidR="007D3CA1" w:rsidRPr="009E3FB5">
                        <w:rPr>
                          <w:rFonts w:ascii="Tahoma" w:hAnsi="Tahoma" w:cs="Tahoma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BFBFBF" w:themeColor="background1" w:themeShade="BF"/>
                          <w:sz w:val="50"/>
                          <w:szCs w:val="50"/>
                        </w:rPr>
                        <w:t>N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12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263" behindDoc="0" locked="0" layoutInCell="1" allowOverlap="1" wp14:anchorId="41A0DC7C" wp14:editId="7EEBE333">
                <wp:simplePos x="0" y="0"/>
                <wp:positionH relativeFrom="column">
                  <wp:posOffset>4401820</wp:posOffset>
                </wp:positionH>
                <wp:positionV relativeFrom="paragraph">
                  <wp:posOffset>-596265</wp:posOffset>
                </wp:positionV>
                <wp:extent cx="303530" cy="1598930"/>
                <wp:effectExtent l="0" t="0" r="1270" b="127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598930"/>
                        </a:xfrm>
                        <a:prstGeom prst="roundRect">
                          <a:avLst/>
                        </a:prstGeom>
                        <a:solidFill>
                          <a:srgbClr val="72BD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01F846" id="Rectángulo: esquinas redondeadas 2" o:spid="_x0000_s1026" style="position:absolute;margin-left:346.6pt;margin-top:-46.95pt;width:23.9pt;height:125.9pt;z-index:251851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" fillcolor="#72bda3" stroked="f" strokeweight="2pt"/>
            </w:pict>
          </mc:Fallback>
        </mc:AlternateContent>
      </w:r>
      <w:r w:rsidR="00AB12E7"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5872" behindDoc="0" locked="0" layoutInCell="1" allowOverlap="1" wp14:anchorId="07A84231" wp14:editId="5B3798C0">
            <wp:simplePos x="0" y="0"/>
            <wp:positionH relativeFrom="column">
              <wp:posOffset>4497070</wp:posOffset>
            </wp:positionH>
            <wp:positionV relativeFrom="paragraph">
              <wp:posOffset>726440</wp:posOffset>
            </wp:positionV>
            <wp:extent cx="121920" cy="121920"/>
            <wp:effectExtent l="0" t="0" r="0" b="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2E7"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3824" behindDoc="0" locked="0" layoutInCell="1" allowOverlap="1" wp14:anchorId="6F9F812F" wp14:editId="68C1506F">
            <wp:simplePos x="0" y="0"/>
            <wp:positionH relativeFrom="column">
              <wp:posOffset>4504055</wp:posOffset>
            </wp:positionH>
            <wp:positionV relativeFrom="paragraph">
              <wp:posOffset>78740</wp:posOffset>
            </wp:positionV>
            <wp:extent cx="118110" cy="118110"/>
            <wp:effectExtent l="0" t="0" r="0" b="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2E7"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2800" behindDoc="0" locked="0" layoutInCell="1" allowOverlap="1" wp14:anchorId="72F2DCC3" wp14:editId="71BC882E">
            <wp:simplePos x="0" y="0"/>
            <wp:positionH relativeFrom="column">
              <wp:posOffset>4508500</wp:posOffset>
            </wp:positionH>
            <wp:positionV relativeFrom="paragraph">
              <wp:posOffset>-141605</wp:posOffset>
            </wp:positionV>
            <wp:extent cx="106045" cy="106045"/>
            <wp:effectExtent l="0" t="0" r="8255" b="8255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2E7"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7920" behindDoc="0" locked="0" layoutInCell="1" allowOverlap="1" wp14:anchorId="694F5F00" wp14:editId="508AA3D8">
            <wp:simplePos x="0" y="0"/>
            <wp:positionH relativeFrom="column">
              <wp:posOffset>4505325</wp:posOffset>
            </wp:positionH>
            <wp:positionV relativeFrom="paragraph">
              <wp:posOffset>305435</wp:posOffset>
            </wp:positionV>
            <wp:extent cx="101600" cy="101600"/>
            <wp:effectExtent l="0" t="0" r="0" b="0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2E7"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6896" behindDoc="0" locked="0" layoutInCell="1" allowOverlap="1" wp14:anchorId="64E5A5D1" wp14:editId="39E63BA3">
            <wp:simplePos x="0" y="0"/>
            <wp:positionH relativeFrom="column">
              <wp:posOffset>4498340</wp:posOffset>
            </wp:positionH>
            <wp:positionV relativeFrom="paragraph">
              <wp:posOffset>523875</wp:posOffset>
            </wp:positionV>
            <wp:extent cx="117475" cy="121285"/>
            <wp:effectExtent l="0" t="0" r="0" b="0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0ADC5A8" wp14:editId="5FCF9724">
                <wp:simplePos x="0" y="0"/>
                <wp:positionH relativeFrom="page">
                  <wp:posOffset>-299085</wp:posOffset>
                </wp:positionH>
                <wp:positionV relativeFrom="paragraph">
                  <wp:posOffset>-596900</wp:posOffset>
                </wp:positionV>
                <wp:extent cx="7875905" cy="1920240"/>
                <wp:effectExtent l="0" t="0" r="0" b="381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5905" cy="1920240"/>
                        </a:xfrm>
                        <a:prstGeom prst="rect">
                          <a:avLst/>
                        </a:prstGeom>
                        <a:solidFill>
                          <a:srgbClr val="2C57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3" style="position:absolute;margin-left:-23.55pt;margin-top:-47pt;width:620.15pt;height:151.2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" fillcolor="#2c5784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C0CBD87">
                <wp:simplePos x="0" y="0"/>
                <wp:positionH relativeFrom="column">
                  <wp:posOffset>-1420495</wp:posOffset>
                </wp:positionH>
                <wp:positionV relativeFrom="paragraph">
                  <wp:posOffset>164020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EB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29.15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OPX&#10;Dv7iAAAADQEAAA8AAAAAAAAAAAAAAAAALAQAAGRycy9kb3ducmV2LnhtbFBLBQYAAAAABAAEAPMA&#10;AAA7BQAAAAA=&#10;" strokecolor="#00b0f0"/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A431594" wp14:editId="2F4BDA91">
                <wp:simplePos x="0" y="0"/>
                <wp:positionH relativeFrom="column">
                  <wp:posOffset>-915035</wp:posOffset>
                </wp:positionH>
                <wp:positionV relativeFrom="paragraph">
                  <wp:posOffset>1943735</wp:posOffset>
                </wp:positionV>
                <wp:extent cx="981075" cy="486219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86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9F7D90" w14:textId="3E1DD7EE" w:rsidR="003D5158" w:rsidRPr="00D32FCC" w:rsidRDefault="003D5158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2FC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</w:p>
                          <w:p w14:paraId="2DA0C445" w14:textId="0AF25562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B96656F" w14:textId="24ECFA38" w:rsidR="003D5158" w:rsidRPr="00AB12E7" w:rsidRDefault="00AB12E7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3D5158"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23BE090D" w14:textId="5F32C4DA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4C6DF444" w14:textId="77777777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5D08A10" w14:textId="77777777" w:rsidR="00D96FFF" w:rsidRPr="00AB12E7" w:rsidRDefault="00D96FFF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647B9BBB" w:rsidR="00D96FFF" w:rsidRPr="00AB12E7" w:rsidRDefault="00D96FFF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5123F1B" w14:textId="77777777" w:rsidR="00304CB8" w:rsidRPr="00AB12E7" w:rsidRDefault="00304CB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6257E9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7ED358E3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5DC25812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0D18D392" w14:textId="1D048A0D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230D04A" w14:textId="77777777" w:rsidR="00963633" w:rsidRPr="00AB12E7" w:rsidRDefault="00963633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27E1983" w14:textId="77777777" w:rsidR="00553613" w:rsidRPr="00AB12E7" w:rsidRDefault="00553613" w:rsidP="00304CB8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177B38FF" w14:textId="77777777" w:rsidR="00553613" w:rsidRPr="00AB12E7" w:rsidRDefault="00553613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2CF2BEBF" w14:textId="77777777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05F51A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3898AB01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2A38F79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7D7D61B0" w14:textId="55E0A00C" w:rsidR="003D5158" w:rsidRPr="00AB12E7" w:rsidRDefault="003D5158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68DFC0" w14:textId="435C9819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243DEA2" w14:textId="10C0C7BE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EBB8429" w14:textId="0ACA0552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3AC7E6" w14:textId="6C312909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5003063" w14:textId="77777777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E526EB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1912F23F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17E62D65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64A38B8F" w14:textId="4F2B4B9C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B007910" w14:textId="634D1204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301237D" w14:textId="77777777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4" type="#_x0000_t202" style="position:absolute;margin-left:-72.05pt;margin-top:153.05pt;width:77.25pt;height:382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" filled="f" stroked="f">
                <v:textbox>
                  <w:txbxContent>
                    <w:p w14:paraId="1C9F7D90" w14:textId="3E1DD7EE" w:rsidR="003D5158" w:rsidRPr="00D32FCC" w:rsidRDefault="003D5158" w:rsidP="003D5158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32FC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</w:p>
                    <w:p w14:paraId="2DA0C445" w14:textId="0AF25562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0B96656F" w14:textId="24ECFA38" w:rsidR="003D5158" w:rsidRPr="00AB12E7" w:rsidRDefault="00AB12E7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23BE090D" w14:textId="5F32C4DA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43932"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4C6DF444" w14:textId="77777777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5D08A10" w14:textId="77777777" w:rsidR="00D96FFF" w:rsidRPr="00AB12E7" w:rsidRDefault="00D96FFF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647B9BBB" w:rsidR="00D96FFF" w:rsidRPr="00AB12E7" w:rsidRDefault="00D96FFF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5123F1B" w14:textId="77777777" w:rsidR="00304CB8" w:rsidRPr="00AB12E7" w:rsidRDefault="00304CB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36257E9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7ED358E3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5DC25812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0D18D392" w14:textId="1D048A0D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230D04A" w14:textId="77777777" w:rsidR="00963633" w:rsidRPr="00AB12E7" w:rsidRDefault="00963633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27E1983" w14:textId="77777777" w:rsidR="00553613" w:rsidRPr="00AB12E7" w:rsidRDefault="00553613" w:rsidP="00304CB8">
                      <w:pPr>
                        <w:spacing w:line="360" w:lineRule="auto"/>
                        <w:rPr>
                          <w:rFonts w:ascii="Tahoma" w:hAnsi="Tahoma" w:cs="Tahoma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177B38FF" w14:textId="77777777" w:rsidR="00553613" w:rsidRPr="00AB12E7" w:rsidRDefault="00553613" w:rsidP="003D5158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2CF2BEBF" w14:textId="77777777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05F51A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3898AB01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2A38F79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7D7D61B0" w14:textId="55E0A00C" w:rsidR="003D5158" w:rsidRPr="00AB12E7" w:rsidRDefault="003D5158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568DFC0" w14:textId="435C9819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243DEA2" w14:textId="10C0C7BE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EBB8429" w14:textId="0ACA0552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3AC7E6" w14:textId="6C312909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5003063" w14:textId="77777777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3E526EB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1912F23F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17E62D65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64A38B8F" w14:textId="4F2B4B9C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B007910" w14:textId="634D1204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301237D" w14:textId="77777777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6C4507DF">
                <wp:simplePos x="0" y="0"/>
                <wp:positionH relativeFrom="page">
                  <wp:posOffset>5445125</wp:posOffset>
                </wp:positionH>
                <wp:positionV relativeFrom="paragraph">
                  <wp:posOffset>1999615</wp:posOffset>
                </wp:positionV>
                <wp:extent cx="1953260" cy="184912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32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5C7E31F9" w:rsidR="00CA5D68" w:rsidRPr="009E3FB5" w:rsidRDefault="007F2023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</w:t>
                            </w:r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x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E3FB5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8DC85" w14:textId="77777777" w:rsidR="003D1560" w:rsidRPr="009E3FB5" w:rsidRDefault="003D1560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E3FB5" w:rsidRDefault="003D1560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E3FB5" w:rsidRDefault="00CA5D68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E3FB5" w:rsidRDefault="00CA5D68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428.75pt;margin-top:157.45pt;width:153.8pt;height:145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" filled="f" stroked="f">
                <v:textbox>
                  <w:txbxContent>
                    <w:p w14:paraId="44BE1F13" w14:textId="5C7E31F9" w:rsidR="00CA5D68" w:rsidRPr="009E3FB5" w:rsidRDefault="007F2023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</w:t>
                      </w:r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x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E3FB5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8DC85" w14:textId="77777777" w:rsidR="003D1560" w:rsidRPr="009E3FB5" w:rsidRDefault="003D1560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E3FB5" w:rsidRDefault="003D1560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E3FB5" w:rsidRDefault="00CA5D68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E3FB5" w:rsidRDefault="00CA5D68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64D220E6">
                <wp:simplePos x="0" y="0"/>
                <wp:positionH relativeFrom="column">
                  <wp:posOffset>4420235</wp:posOffset>
                </wp:positionH>
                <wp:positionV relativeFrom="paragraph">
                  <wp:posOffset>4021455</wp:posOffset>
                </wp:positionV>
                <wp:extent cx="2438400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11B6A98" w:rsidR="00FC1B7E" w:rsidRPr="009E3FB5" w:rsidRDefault="00E43932" w:rsidP="00FC1B7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6" style="position:absolute;margin-left:348.05pt;margin-top:316.65pt;width:192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" fillcolor="#5688c7" stroked="f">
                <v:textbox>
                  <w:txbxContent>
                    <w:p w14:paraId="38508853" w14:textId="211B6A98" w:rsidR="00FC1B7E" w:rsidRPr="009E3FB5" w:rsidRDefault="00E43932" w:rsidP="00FC1B7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058BC8" wp14:editId="6755E229">
                <wp:simplePos x="0" y="0"/>
                <wp:positionH relativeFrom="margin">
                  <wp:posOffset>4500880</wp:posOffset>
                </wp:positionH>
                <wp:positionV relativeFrom="paragraph">
                  <wp:posOffset>8526145</wp:posOffset>
                </wp:positionV>
                <wp:extent cx="1961515" cy="956945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151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3807B2" w14:textId="523B1E2D" w:rsidR="00C57271" w:rsidRPr="00C57271" w:rsidRDefault="00C57271" w:rsidP="00C57271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Yoga | </w:t>
                            </w:r>
                            <w:proofErr w:type="spellStart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Lectur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proofErr w:type="spellEnd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héâtre</w:t>
                            </w:r>
                            <w:proofErr w:type="spellEnd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in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éma</w:t>
                            </w:r>
                            <w:proofErr w:type="spellEnd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uisine</w:t>
                            </w:r>
                            <w:proofErr w:type="spellEnd"/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E1329C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Pilates |</w:t>
                            </w:r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Bénévol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8BC8" id="_x0000_s1037" type="#_x0000_t202" style="position:absolute;margin-left:354.4pt;margin-top:671.35pt;width:154.45pt;height:75.3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" filled="f" stroked="f">
                <v:textbox>
                  <w:txbxContent>
                    <w:p w14:paraId="103807B2" w14:textId="523B1E2D" w:rsidR="00C57271" w:rsidRPr="00C57271" w:rsidRDefault="00C57271" w:rsidP="00C57271">
                      <w:pPr>
                        <w:spacing w:line="360" w:lineRule="auto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Yoga | </w:t>
                      </w:r>
                      <w:proofErr w:type="spellStart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Lectur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e</w:t>
                      </w:r>
                      <w:proofErr w:type="spellEnd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héâtre</w:t>
                      </w:r>
                      <w:proofErr w:type="spellEnd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in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éma</w:t>
                      </w:r>
                      <w:proofErr w:type="spellEnd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uisine</w:t>
                      </w:r>
                      <w:proofErr w:type="spellEnd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E1329C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Pilates |</w:t>
                      </w:r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Bénévol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65DCEBFB">
                <wp:simplePos x="0" y="0"/>
                <wp:positionH relativeFrom="margin">
                  <wp:posOffset>-896620</wp:posOffset>
                </wp:positionH>
                <wp:positionV relativeFrom="paragraph">
                  <wp:posOffset>7584440</wp:posOffset>
                </wp:positionV>
                <wp:extent cx="3648710" cy="198310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98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73C82979" w:rsidR="004E75C5" w:rsidRPr="00AB12E7" w:rsidRDefault="00E43932" w:rsidP="00D930A6"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D930A6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AB12E7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="00D930A6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CE18F49" w14:textId="5006F6FB" w:rsidR="004F4EA2" w:rsidRPr="00AB12E7" w:rsidRDefault="00C57271" w:rsidP="00D930A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Ô</w:t>
                            </w:r>
                            <w:r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E OBTENU</w:t>
                            </w:r>
                          </w:p>
                          <w:p w14:paraId="4DECF1B1" w14:textId="07E3425F" w:rsidR="004E75C5" w:rsidRPr="00AB12E7" w:rsidRDefault="00C57271" w:rsidP="00D930A6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é ou école</w:t>
                            </w:r>
                            <w:r w:rsidR="00A85813" w:rsidRPr="00AB12E7"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</w:t>
                            </w:r>
                            <w:r w:rsidR="00A85813"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="004E75C5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AB12E7" w:rsidRDefault="00D930A6" w:rsidP="00D930A6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4474CA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Période </w:t>
                            </w:r>
                            <w:r w:rsidRPr="00AB12E7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6441264C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3267254D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  <w:r w:rsidRPr="00AB12E7"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</w:t>
                            </w: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466995AD" w14:textId="7F2A3DB2" w:rsidR="004E75C5" w:rsidRPr="00AB12E7" w:rsidRDefault="004E75C5" w:rsidP="004E75C5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A0EBFD5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Période </w:t>
                            </w:r>
                            <w:r w:rsidRPr="00AB12E7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62E22572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18C362CE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  <w:r w:rsidRPr="00AB12E7"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</w:t>
                            </w: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28DC130" w14:textId="77777777" w:rsidR="004E75C5" w:rsidRPr="00AB12E7" w:rsidRDefault="004E75C5" w:rsidP="004E75C5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AB12E7" w:rsidRDefault="00D930A6" w:rsidP="00D930A6">
                            <w:pPr>
                              <w:rPr>
                                <w:rFonts w:ascii="Tahoma" w:hAnsi="Tahoma" w:cs="Tahoma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8" type="#_x0000_t202" style="position:absolute;margin-left:-70.6pt;margin-top:597.2pt;width:287.3pt;height:156.1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" filled="f" stroked="f">
                <v:textbox>
                  <w:txbxContent>
                    <w:p w14:paraId="61A7A7B1" w14:textId="73C82979" w:rsidR="004E75C5" w:rsidRPr="00AB12E7" w:rsidRDefault="00E43932" w:rsidP="00D930A6"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>Période</w:t>
                      </w:r>
                      <w:r w:rsidR="00D930A6"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AB12E7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="00D930A6"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CE18F49" w14:textId="5006F6FB" w:rsidR="004F4EA2" w:rsidRPr="00AB12E7" w:rsidRDefault="00C57271" w:rsidP="00D930A6">
                      <w:pP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</w:t>
                      </w:r>
                      <w:r w:rsidR="00E43932"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Ô</w:t>
                      </w:r>
                      <w:r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M</w:t>
                      </w:r>
                      <w:r w:rsidR="00E43932"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E OBTENU</w:t>
                      </w:r>
                    </w:p>
                    <w:p w14:paraId="4DECF1B1" w14:textId="07E3425F" w:rsidR="004E75C5" w:rsidRPr="00AB12E7" w:rsidRDefault="00C57271" w:rsidP="00D930A6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="00E43932"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é ou école</w:t>
                      </w:r>
                      <w:r w:rsidR="00A85813" w:rsidRPr="00AB12E7"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</w:t>
                      </w:r>
                      <w:r w:rsidR="00A85813"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43932"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="004E75C5"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2F3A7489" w14:textId="77777777" w:rsidR="00D930A6" w:rsidRPr="00AB12E7" w:rsidRDefault="00D930A6" w:rsidP="00D930A6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34474CA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Période </w:t>
                      </w:r>
                      <w:r w:rsidRPr="00AB12E7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6441264C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3267254D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  <w:r w:rsidRPr="00AB12E7"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</w:t>
                      </w: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466995AD" w14:textId="7F2A3DB2" w:rsidR="004E75C5" w:rsidRPr="00AB12E7" w:rsidRDefault="004E75C5" w:rsidP="004E75C5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A0EBFD5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Période </w:t>
                      </w:r>
                      <w:r w:rsidRPr="00AB12E7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62E22572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18C362CE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  <w:r w:rsidRPr="00AB12E7"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</w:t>
                      </w: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128DC130" w14:textId="77777777" w:rsidR="004E75C5" w:rsidRPr="00AB12E7" w:rsidRDefault="004E75C5" w:rsidP="004E75C5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AB12E7" w:rsidRDefault="00D930A6" w:rsidP="00D930A6">
                      <w:pPr>
                        <w:rPr>
                          <w:rFonts w:ascii="Tahoma" w:hAnsi="Tahoma" w:cs="Tahoma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93E6CA7" wp14:editId="0FD47D70">
                <wp:simplePos x="0" y="0"/>
                <wp:positionH relativeFrom="column">
                  <wp:posOffset>4506595</wp:posOffset>
                </wp:positionH>
                <wp:positionV relativeFrom="paragraph">
                  <wp:posOffset>8053070</wp:posOffset>
                </wp:positionV>
                <wp:extent cx="2518410" cy="302260"/>
                <wp:effectExtent l="0" t="0" r="0" b="254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CE0BC" w14:textId="6181A622" w:rsidR="00C57271" w:rsidRPr="009E3FB5" w:rsidRDefault="00E43932" w:rsidP="00C5727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CENTRES D’</w:t>
                            </w:r>
                            <w:r w:rsidR="00C5727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É</w:t>
                            </w:r>
                            <w:r w:rsidR="00C5727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6CA7" id="Rectangle 48" o:spid="_x0000_s1039" style="position:absolute;margin-left:354.85pt;margin-top:634.1pt;width:198.3pt;height:23.8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" fillcolor="#5688c7" stroked="f">
                <v:textbox>
                  <w:txbxContent>
                    <w:p w14:paraId="29FCE0BC" w14:textId="6181A622" w:rsidR="00C57271" w:rsidRPr="009E3FB5" w:rsidRDefault="00E43932" w:rsidP="00C57271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CENTRES D’</w:t>
                      </w:r>
                      <w:r w:rsidR="00C57271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INT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É</w:t>
                      </w:r>
                      <w:r w:rsidR="00C57271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R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ÊT</w:t>
                      </w:r>
                    </w:p>
                  </w:txbxContent>
                </v:textbox>
              </v:rect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24A6032C">
                <wp:simplePos x="0" y="0"/>
                <wp:positionH relativeFrom="column">
                  <wp:posOffset>4420235</wp:posOffset>
                </wp:positionH>
                <wp:positionV relativeFrom="paragraph">
                  <wp:posOffset>5601335</wp:posOffset>
                </wp:positionV>
                <wp:extent cx="2518410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4D70287C" w:rsidR="00B94FFC" w:rsidRPr="009E3FB5" w:rsidRDefault="00E43932" w:rsidP="0001520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0" style="position:absolute;margin-left:348.05pt;margin-top:441.05pt;width:198.3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" fillcolor="#5688c7" stroked="f">
                <v:textbox>
                  <w:txbxContent>
                    <w:p w14:paraId="4835D880" w14:textId="4D70287C" w:rsidR="00B94FFC" w:rsidRPr="009E3FB5" w:rsidRDefault="00E43932" w:rsidP="00015201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AB12E7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7D5CA9" wp14:editId="62EC7734">
                <wp:simplePos x="0" y="0"/>
                <wp:positionH relativeFrom="margin">
                  <wp:posOffset>-1069340</wp:posOffset>
                </wp:positionH>
                <wp:positionV relativeFrom="paragraph">
                  <wp:posOffset>7220585</wp:posOffset>
                </wp:positionV>
                <wp:extent cx="5137150" cy="302260"/>
                <wp:effectExtent l="0" t="0" r="6350" b="25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8615A" w14:textId="452FE29B" w:rsidR="00A85813" w:rsidRPr="009E3FB5" w:rsidRDefault="00A85813" w:rsidP="00A85813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FORMATION</w:t>
                            </w:r>
                          </w:p>
                          <w:p w14:paraId="396AA453" w14:textId="40DB7E54" w:rsidR="00553613" w:rsidRPr="009E3FB5" w:rsidRDefault="00553613" w:rsidP="007F2023">
                            <w:pP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5CA9" id="Cuadro de texto 19" o:spid="_x0000_s1041" type="#_x0000_t202" style="position:absolute;margin-left:-84.2pt;margin-top:568.55pt;width:404.5pt;height:23.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" fillcolor="#5688c7" stroked="f">
                <v:textbox>
                  <w:txbxContent>
                    <w:p w14:paraId="1098615A" w14:textId="452FE29B" w:rsidR="00A85813" w:rsidRPr="009E3FB5" w:rsidRDefault="00A85813" w:rsidP="00A85813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 xml:space="preserve">    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FORMATION</w:t>
                      </w:r>
                    </w:p>
                    <w:p w14:paraId="396AA453" w14:textId="40DB7E54" w:rsidR="00553613" w:rsidRPr="009E3FB5" w:rsidRDefault="00553613" w:rsidP="007F2023">
                      <w:pP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3AF1A24F">
                <wp:simplePos x="0" y="0"/>
                <wp:positionH relativeFrom="page">
                  <wp:posOffset>1905</wp:posOffset>
                </wp:positionH>
                <wp:positionV relativeFrom="paragraph">
                  <wp:posOffset>1534795</wp:posOffset>
                </wp:positionV>
                <wp:extent cx="5147945" cy="302260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29C369B3" w:rsidR="00CA5D68" w:rsidRPr="009E3FB5" w:rsidRDefault="00A85813" w:rsidP="0001520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EXP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É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RIENC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PROFE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SIO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2" style="position:absolute;margin-left:.15pt;margin-top:120.85pt;width:405.35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" fillcolor="#5688c7" stroked="f">
                <v:textbox>
                  <w:txbxContent>
                    <w:p w14:paraId="59460FE1" w14:textId="29C369B3" w:rsidR="00CA5D68" w:rsidRPr="009E3FB5" w:rsidRDefault="00A85813" w:rsidP="00015201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EXP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É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RIENC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E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 xml:space="preserve"> PROFE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S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SIO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N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N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291237C1">
                <wp:simplePos x="0" y="0"/>
                <wp:positionH relativeFrom="column">
                  <wp:posOffset>195580</wp:posOffset>
                </wp:positionH>
                <wp:positionV relativeFrom="paragraph">
                  <wp:posOffset>2085975</wp:posOffset>
                </wp:positionV>
                <wp:extent cx="3937000" cy="4933315"/>
                <wp:effectExtent l="0" t="0" r="0" b="63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493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41091000" w:rsidR="004F4EA2" w:rsidRPr="00AB12E7" w:rsidRDefault="00331555" w:rsidP="003D5158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DE L’ENTREPRISE</w:t>
                            </w:r>
                          </w:p>
                          <w:p w14:paraId="15B7EDC3" w14:textId="20E5EBAD" w:rsidR="003D5158" w:rsidRPr="00AB12E7" w:rsidRDefault="00E43932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4D473C6C" w14:textId="4D18F26A" w:rsidR="000A48D0" w:rsidRPr="00AB12E7" w:rsidRDefault="00E43932" w:rsidP="000A48D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Missions réalisées </w:t>
                            </w:r>
                            <w:r w:rsidR="000A48D0" w:rsidRP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14:paraId="6D27820B" w14:textId="21F486AB" w:rsidR="000A48D0" w:rsidRPr="009E3FB5" w:rsidRDefault="003D5158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7712CCD4" w14:textId="51D6A9A4" w:rsidR="000A48D0" w:rsidRPr="009E3FB5" w:rsidRDefault="003D5158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</w:t>
                            </w:r>
                            <w:r w:rsidR="000A48D0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4700C7C9" w14:textId="7453E720" w:rsidR="000A48D0" w:rsidRPr="009E3FB5" w:rsidRDefault="000A48D0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</w:t>
                            </w:r>
                            <w:proofErr w:type="spellEnd"/>
                          </w:p>
                          <w:p w14:paraId="30BBA143" w14:textId="11A7A620" w:rsidR="000A48D0" w:rsidRPr="009E3FB5" w:rsidRDefault="000A48D0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4339CCD2" w14:textId="77777777" w:rsidR="00CC04D1" w:rsidRPr="009E3FB5" w:rsidRDefault="00CC04D1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 w14:paraId="6AC3B271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3F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L’ENTREPRISE</w:t>
                            </w:r>
                          </w:p>
                          <w:p w14:paraId="70A18E29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00D7B76E" w14:textId="769A4421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27D1BF1C" w14:textId="77777777" w:rsidR="00AB12E7" w:rsidRPr="009E3FB5" w:rsidRDefault="00AB12E7" w:rsidP="00AB12E7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349D4ABF" w14:textId="77777777" w:rsidR="00AB12E7" w:rsidRPr="009E3FB5" w:rsidRDefault="00AB12E7" w:rsidP="00AB12E7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1149565C" w14:textId="77777777" w:rsidR="00AB12E7" w:rsidRPr="009E3FB5" w:rsidRDefault="00AB12E7" w:rsidP="00AB12E7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</w:t>
                            </w:r>
                            <w:proofErr w:type="spellEnd"/>
                          </w:p>
                          <w:p w14:paraId="4582BA26" w14:textId="77777777" w:rsidR="00AB12E7" w:rsidRPr="009E3FB5" w:rsidRDefault="00AB12E7" w:rsidP="00AB12E7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305351D8" w14:textId="77777777" w:rsidR="003D5158" w:rsidRPr="009E3FB5" w:rsidRDefault="003D5158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1E831AA3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3F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L’ENTREPRISE</w:t>
                            </w:r>
                          </w:p>
                          <w:p w14:paraId="26A1A6A9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22836F82" w14:textId="574BF4D4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432C1C85" w14:textId="77777777" w:rsidR="00AB12E7" w:rsidRPr="009E3FB5" w:rsidRDefault="00AB12E7" w:rsidP="00AB12E7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0E4EF68E" w14:textId="77777777" w:rsidR="00AB12E7" w:rsidRPr="009E3FB5" w:rsidRDefault="00AB12E7" w:rsidP="00AB12E7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06557012" w14:textId="77777777" w:rsidR="00AB12E7" w:rsidRPr="009E3FB5" w:rsidRDefault="00AB12E7" w:rsidP="00AB12E7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</w:t>
                            </w:r>
                            <w:proofErr w:type="spellEnd"/>
                          </w:p>
                          <w:p w14:paraId="16B904C9" w14:textId="77777777" w:rsidR="00AB12E7" w:rsidRPr="009E3FB5" w:rsidRDefault="00AB12E7" w:rsidP="00AB12E7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53C95B0D" w14:textId="77777777" w:rsidR="003D5158" w:rsidRPr="009E3FB5" w:rsidRDefault="003D5158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 w14:paraId="1BD934BC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3F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L’ENTREPRISE</w:t>
                            </w:r>
                          </w:p>
                          <w:p w14:paraId="76C8C8DD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0FCECBD0" w14:textId="45C2A48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52F946DE" w14:textId="77777777" w:rsidR="00AB12E7" w:rsidRPr="009E3FB5" w:rsidRDefault="00AB12E7" w:rsidP="00AB12E7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4020A72A" w14:textId="77777777" w:rsidR="00AB12E7" w:rsidRPr="009E3FB5" w:rsidRDefault="00AB12E7" w:rsidP="00AB12E7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proofErr w:type="spellEnd"/>
                          </w:p>
                          <w:p w14:paraId="3FB9BB0B" w14:textId="77777777" w:rsidR="00AB12E7" w:rsidRPr="009E3FB5" w:rsidRDefault="00AB12E7" w:rsidP="00AB12E7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</w:t>
                            </w:r>
                            <w:proofErr w:type="spellEnd"/>
                          </w:p>
                          <w:p w14:paraId="53496518" w14:textId="77777777" w:rsidR="00AB12E7" w:rsidRPr="009E3FB5" w:rsidRDefault="00AB12E7" w:rsidP="00AB12E7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65179A29" w14:textId="77777777" w:rsidR="000A48D0" w:rsidRPr="009E3FB5" w:rsidRDefault="000A48D0" w:rsidP="000A48D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57F5F23" w14:textId="77777777" w:rsidR="000A48D0" w:rsidRPr="009E3FB5" w:rsidRDefault="000A48D0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3" type="#_x0000_t202" style="position:absolute;margin-left:15.4pt;margin-top:164.25pt;width:310pt;height:388.4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" filled="f" stroked="f">
                <v:textbox>
                  <w:txbxContent>
                    <w:p w14:paraId="0FB75E6A" w14:textId="41091000" w:rsidR="004F4EA2" w:rsidRPr="00AB12E7" w:rsidRDefault="00331555" w:rsidP="003D5158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</w:t>
                      </w:r>
                      <w:r w:rsidR="00E43932" w:rsidRPr="00AB12E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DE L’ENTREPRISE</w:t>
                      </w:r>
                    </w:p>
                    <w:p w14:paraId="15B7EDC3" w14:textId="20E5EBAD" w:rsidR="003D5158" w:rsidRPr="00AB12E7" w:rsidRDefault="00E43932" w:rsidP="003D5158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4D473C6C" w14:textId="4D18F26A" w:rsidR="000A48D0" w:rsidRPr="00AB12E7" w:rsidRDefault="00E43932" w:rsidP="000A48D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Missions réalisées </w:t>
                      </w:r>
                      <w:r w:rsidR="000A48D0" w:rsidRP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</w:p>
                    <w:p w14:paraId="6D27820B" w14:textId="21F486AB" w:rsidR="000A48D0" w:rsidRPr="009E3FB5" w:rsidRDefault="003D5158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7712CCD4" w14:textId="51D6A9A4" w:rsidR="000A48D0" w:rsidRPr="009E3FB5" w:rsidRDefault="003D5158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</w:t>
                      </w:r>
                      <w:r w:rsidR="000A48D0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4700C7C9" w14:textId="7453E720" w:rsidR="000A48D0" w:rsidRPr="009E3FB5" w:rsidRDefault="000A48D0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</w:t>
                      </w:r>
                      <w:proofErr w:type="spellEnd"/>
                    </w:p>
                    <w:p w14:paraId="30BBA143" w14:textId="11A7A620" w:rsidR="000A48D0" w:rsidRPr="009E3FB5" w:rsidRDefault="000A48D0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</w:t>
                      </w:r>
                      <w:proofErr w:type="spellEnd"/>
                    </w:p>
                    <w:p w14:paraId="4339CCD2" w14:textId="77777777" w:rsidR="00CC04D1" w:rsidRPr="009E3FB5" w:rsidRDefault="00CC04D1" w:rsidP="003D5158">
                      <w:pPr>
                        <w:rPr>
                          <w:rFonts w:ascii="Tahoma" w:hAnsi="Tahoma" w:cs="Tahoma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 w14:paraId="6AC3B271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3F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L’ENTREPRISE</w:t>
                      </w:r>
                    </w:p>
                    <w:p w14:paraId="70A18E29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00D7B76E" w14:textId="769A4421" w:rsidR="00E43932" w:rsidRPr="009E3FB5" w:rsidRDefault="00E43932" w:rsidP="00E4393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Mission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réalisé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:</w:t>
                      </w:r>
                      <w:proofErr w:type="gramEnd"/>
                    </w:p>
                    <w:p w14:paraId="27D1BF1C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349D4ABF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1149565C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</w:t>
                      </w:r>
                      <w:proofErr w:type="spellEnd"/>
                    </w:p>
                    <w:p w14:paraId="4582BA26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</w:t>
                      </w:r>
                      <w:proofErr w:type="spellEnd"/>
                    </w:p>
                    <w:p w14:paraId="305351D8" w14:textId="77777777" w:rsidR="003D5158" w:rsidRPr="009E3FB5" w:rsidRDefault="003D5158" w:rsidP="003D5158">
                      <w:pPr>
                        <w:rPr>
                          <w:rFonts w:ascii="Tahoma" w:hAnsi="Tahoma" w:cs="Tahoma"/>
                          <w:color w:val="000000"/>
                          <w:sz w:val="32"/>
                          <w:lang w:val="pt-BR"/>
                        </w:rPr>
                      </w:pPr>
                    </w:p>
                    <w:p w14:paraId="1E831AA3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3F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L’ENTREPRISE</w:t>
                      </w:r>
                    </w:p>
                    <w:p w14:paraId="26A1A6A9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22836F82" w14:textId="574BF4D4" w:rsidR="00E43932" w:rsidRPr="009E3FB5" w:rsidRDefault="00E43932" w:rsidP="00E4393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Mission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réalisé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:</w:t>
                      </w:r>
                      <w:proofErr w:type="gramEnd"/>
                    </w:p>
                    <w:p w14:paraId="432C1C85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0E4EF68E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06557012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</w:t>
                      </w:r>
                      <w:proofErr w:type="spellEnd"/>
                    </w:p>
                    <w:p w14:paraId="16B904C9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</w:t>
                      </w:r>
                      <w:proofErr w:type="spellEnd"/>
                    </w:p>
                    <w:p w14:paraId="53C95B0D" w14:textId="77777777" w:rsidR="003D5158" w:rsidRPr="009E3FB5" w:rsidRDefault="003D5158" w:rsidP="003D5158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 w14:paraId="1BD934BC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3F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L’ENTREPRISE</w:t>
                      </w:r>
                    </w:p>
                    <w:p w14:paraId="76C8C8DD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0FCECBD0" w14:textId="45C2A487" w:rsidR="00E43932" w:rsidRPr="009E3FB5" w:rsidRDefault="00E43932" w:rsidP="00E4393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Mission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réalisé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:</w:t>
                      </w:r>
                      <w:proofErr w:type="gramEnd"/>
                    </w:p>
                    <w:p w14:paraId="52F946DE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4020A72A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proofErr w:type="spellEnd"/>
                    </w:p>
                    <w:p w14:paraId="3FB9BB0B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x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</w:t>
                      </w:r>
                      <w:proofErr w:type="spellEnd"/>
                    </w:p>
                    <w:p w14:paraId="53496518" w14:textId="77777777" w:rsidR="00AB12E7" w:rsidRPr="009E3FB5" w:rsidRDefault="00AB12E7" w:rsidP="00AB12E7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</w:t>
                      </w:r>
                      <w:proofErr w:type="spellEnd"/>
                    </w:p>
                    <w:p w14:paraId="65179A29" w14:textId="77777777" w:rsidR="000A48D0" w:rsidRPr="009E3FB5" w:rsidRDefault="000A48D0" w:rsidP="000A48D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 w14:paraId="557F5F23" w14:textId="77777777" w:rsidR="000A48D0" w:rsidRPr="009E3FB5" w:rsidRDefault="000A48D0" w:rsidP="003D5158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2E11875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4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Jrq3p8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71825D1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5B4C53">
                              <w:fldChar w:fldCharType="begin"/>
                            </w:r>
                            <w:r w:rsidR="005B4C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4C53">
                              <w:fldChar w:fldCharType="separate"/>
                            </w:r>
                            <w:r w:rsidR="00A35F98">
                              <w:fldChar w:fldCharType="begin"/>
                            </w:r>
                            <w:r w:rsidR="00A35F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5F98">
                              <w:fldChar w:fldCharType="separate"/>
                            </w:r>
                            <w:r w:rsidR="00F62899">
                              <w:fldChar w:fldCharType="begin"/>
                            </w:r>
                            <w:r w:rsidR="00F628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2899">
                              <w:fldChar w:fldCharType="separate"/>
                            </w:r>
                            <w:r w:rsidR="00C95744">
                              <w:fldChar w:fldCharType="begin"/>
                            </w:r>
                            <w:r w:rsidR="00C9574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5744">
                              <w:fldChar w:fldCharType="separate"/>
                            </w:r>
                            <w:r w:rsidR="008B664E">
                              <w:fldChar w:fldCharType="begin"/>
                            </w:r>
                            <w:r w:rsidR="008B66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664E">
                              <w:fldChar w:fldCharType="separate"/>
                            </w:r>
                            <w:r w:rsidR="00341DCB">
                              <w:fldChar w:fldCharType="begin"/>
                            </w:r>
                            <w:r w:rsidR="00341DC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1DCB">
                              <w:fldChar w:fldCharType="separate"/>
                            </w:r>
                            <w:r w:rsidR="002E46B9">
                              <w:fldChar w:fldCharType="begin"/>
                            </w:r>
                            <w:r w:rsidR="002E46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46B9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EA55E7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05pt;height:31.05pt;mso-width-percent:0;mso-height-percent:0;mso-width-percent:0;mso-height-percent:0">
                                  <v:imagedata r:id="rId14" r:href="rId15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2E46B9">
                              <w:fldChar w:fldCharType="end"/>
                            </w:r>
                            <w:r w:rsidR="00341DCB">
                              <w:fldChar w:fldCharType="end"/>
                            </w:r>
                            <w:r w:rsidR="008B664E">
                              <w:fldChar w:fldCharType="end"/>
                            </w:r>
                            <w:r w:rsidR="00C95744">
                              <w:fldChar w:fldCharType="end"/>
                            </w:r>
                            <w:r w:rsidR="00F62899">
                              <w:fldChar w:fldCharType="end"/>
                            </w:r>
                            <w:r w:rsidR="00A35F98">
                              <w:fldChar w:fldCharType="end"/>
                            </w:r>
                            <w:r w:rsidR="005B4C53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5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5B4C53">
                        <w:fldChar w:fldCharType="begin"/>
                      </w:r>
                      <w:r w:rsidR="005B4C53">
                        <w:instrText xml:space="preserve"> INCLUDEPICTURE  "https://lh3.googleusercontent.com/-zZva6319EVE/AAAAAAAAAAI/AAAAAAAAAAA/zKFGBYMviqc/photo.jpg" \* MERGEFORMATINET </w:instrText>
                      </w:r>
                      <w:r w:rsidR="005B4C53">
                        <w:fldChar w:fldCharType="separate"/>
                      </w:r>
                      <w:r w:rsidR="00A35F98">
                        <w:fldChar w:fldCharType="begin"/>
                      </w:r>
                      <w:r w:rsidR="00A35F98">
                        <w:instrText xml:space="preserve"> INCLUDEPICTURE  "https://lh3.googleusercontent.com/-zZva6319EVE/AAAAAAAAAAI/AAAAAAAAAAA/zKFGBYMviqc/photo.jpg" \* MERGEFORMATINET </w:instrText>
                      </w:r>
                      <w:r w:rsidR="00A35F98">
                        <w:fldChar w:fldCharType="separate"/>
                      </w:r>
                      <w:r w:rsidR="00F62899">
                        <w:fldChar w:fldCharType="begin"/>
                      </w:r>
                      <w:r w:rsidR="00F62899">
                        <w:instrText xml:space="preserve"> INCLUDEPICTURE  "https://lh3.googleusercontent.com/-zZva6319EVE/AAAAAAAAAAI/AAAAAAAAAAA/zKFGBYMviqc/photo.jpg" \* MERGEFORMATINET </w:instrText>
                      </w:r>
                      <w:r w:rsidR="00F62899">
                        <w:fldChar w:fldCharType="separate"/>
                      </w:r>
                      <w:r w:rsidR="00C95744">
                        <w:fldChar w:fldCharType="begin"/>
                      </w:r>
                      <w:r w:rsidR="00C95744">
                        <w:instrText xml:space="preserve"> INCLUDEPICTURE  "https://lh3.googleusercontent.com/-zZva6319EVE/AAAAAAAAAAI/AAAAAAAAAAA/zKFGBYMviqc/photo.jpg" \* MERGEFORMATINET </w:instrText>
                      </w:r>
                      <w:r w:rsidR="00C95744">
                        <w:fldChar w:fldCharType="separate"/>
                      </w:r>
                      <w:r w:rsidR="008B664E">
                        <w:fldChar w:fldCharType="begin"/>
                      </w:r>
                      <w:r w:rsidR="008B664E">
                        <w:instrText xml:space="preserve"> INCLUDEPICTURE  "https://lh3.googleusercontent.com/-zZva6319EVE/AAAAAAAAAAI/AAAAAAAAAAA/zKFGBYMviqc/photo.jpg" \* MERGEFORMATINET </w:instrText>
                      </w:r>
                      <w:r w:rsidR="008B664E">
                        <w:fldChar w:fldCharType="separate"/>
                      </w:r>
                      <w:r w:rsidR="00341DCB">
                        <w:fldChar w:fldCharType="begin"/>
                      </w:r>
                      <w:r w:rsidR="00341DCB">
                        <w:instrText xml:space="preserve"> INCLUDEPICTURE  "https://lh3.googleusercontent.com/-zZva6319EVE/AAAAAAAAAAI/AAAAAAAAAAA/zKFGBYMviqc/photo.jpg" \* MERGEFORMATINET </w:instrText>
                      </w:r>
                      <w:r w:rsidR="00341DCB">
                        <w:fldChar w:fldCharType="separate"/>
                      </w:r>
                      <w:r w:rsidR="002E46B9">
                        <w:fldChar w:fldCharType="begin"/>
                      </w:r>
                      <w:r w:rsidR="002E46B9">
                        <w:instrText xml:space="preserve"> INCLUDEPICTURE  "https://lh3.googleusercontent.com/-zZva6319EVE/AAAAAAAAAAI/AAAAAAAAAAA/zKFGBYMviqc/photo.jpg" \* MERGEFORMATINET </w:instrText>
                      </w:r>
                      <w:r w:rsidR="002E46B9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EA55E7">
                        <w:rPr>
                          <w:noProof/>
                        </w:rPr>
                        <w:pict w14:anchorId="0EEBD547">
                          <v:shape id="_x0000_i1025" type="#_x0000_t75" alt="" style="width:31.05pt;height:31.05pt;mso-width-percent:0;mso-height-percent:0;mso-width-percent:0;mso-height-percent:0">
                            <v:imagedata r:id="rId14" r:href="rId16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2E46B9">
                        <w:fldChar w:fldCharType="end"/>
                      </w:r>
                      <w:r w:rsidR="00341DCB">
                        <w:fldChar w:fldCharType="end"/>
                      </w:r>
                      <w:r w:rsidR="008B664E">
                        <w:fldChar w:fldCharType="end"/>
                      </w:r>
                      <w:r w:rsidR="00C95744">
                        <w:fldChar w:fldCharType="end"/>
                      </w:r>
                      <w:r w:rsidR="00F62899">
                        <w:fldChar w:fldCharType="end"/>
                      </w:r>
                      <w:r w:rsidR="00A35F98">
                        <w:fldChar w:fldCharType="end"/>
                      </w:r>
                      <w:r w:rsidR="005B4C53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AB12E7">
        <w:rPr>
          <w:rFonts w:asciiTheme="minorHAnsi" w:hAnsiTheme="minorHAnsi" w:cstheme="minorHAnsi"/>
          <w:lang w:val="fr-FR"/>
        </w:rPr>
        <w:t xml:space="preserve"> </w:t>
      </w:r>
    </w:p>
    <w:p w14:paraId="26660F43" w14:textId="0DE8F148" w:rsidR="0063186C" w:rsidRPr="00AB12E7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10754C7D" w:rsidR="007606ED" w:rsidRPr="00AB12E7" w:rsidRDefault="007606ED" w:rsidP="007B4482">
      <w:pPr>
        <w:rPr>
          <w:noProof/>
          <w:lang w:val="fr-FR" w:eastAsia="es-ES_tradnl"/>
        </w:rPr>
      </w:pPr>
    </w:p>
    <w:p w14:paraId="0C95C27D" w14:textId="6D824799" w:rsidR="00FC1B7E" w:rsidRPr="00AB12E7" w:rsidRDefault="00FC1B7E" w:rsidP="007B4482">
      <w:pPr>
        <w:rPr>
          <w:rFonts w:asciiTheme="minorHAnsi" w:hAnsiTheme="minorHAnsi" w:cstheme="minorHAnsi"/>
          <w:lang w:val="fr-FR"/>
        </w:rPr>
      </w:pPr>
    </w:p>
    <w:p w14:paraId="3B811AFA" w14:textId="41A51591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30EFA75B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277C45E9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313AFE1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DFF84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7282623F" w14:textId="428584F3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3F31DEF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98E64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BF8B16B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4F70C4A7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54A4A4C6" w:rsidR="007B4482" w:rsidRPr="00AB12E7" w:rsidRDefault="007B4482" w:rsidP="000A48D0">
      <w:pPr>
        <w:rPr>
          <w:rFonts w:asciiTheme="minorHAnsi" w:hAnsiTheme="minorHAnsi" w:cstheme="minorHAnsi"/>
          <w:lang w:val="fr-FR"/>
        </w:rPr>
      </w:pPr>
    </w:p>
    <w:p w14:paraId="5F1B7F94" w14:textId="679604E1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0958CCD4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56237DB2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77438F2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9528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5E6E117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6E9BF1E0" w:rsidR="00FC1B7E" w:rsidRPr="00AB12E7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1ECA28B7" w:rsidR="00FC1B7E" w:rsidRPr="00AB12E7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47632C31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781E3B31" w:rsidR="007B4482" w:rsidRPr="00AB12E7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7FBB4AFB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367AB2EE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1A89C1A3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7D1FE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7C0CFE92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7648736C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4F387A97" w:rsidR="008F4150" w:rsidRPr="00AB12E7" w:rsidRDefault="00D32FCC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4295F829">
                <wp:simplePos x="0" y="0"/>
                <wp:positionH relativeFrom="page">
                  <wp:posOffset>5490210</wp:posOffset>
                </wp:positionH>
                <wp:positionV relativeFrom="paragraph">
                  <wp:posOffset>121920</wp:posOffset>
                </wp:positionV>
                <wp:extent cx="2056765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3F4368A" w:rsidR="00FC1B7E" w:rsidRPr="00AB12E7" w:rsidRDefault="00E43932" w:rsidP="00D56216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Français </w:t>
                            </w:r>
                            <w:r w:rsidR="00FC1B7E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Natif</w:t>
                            </w:r>
                          </w:p>
                          <w:p w14:paraId="6A2CFF28" w14:textId="1C9FC5D4" w:rsidR="00FC1B7E" w:rsidRPr="00AB12E7" w:rsidRDefault="00E43932" w:rsidP="00D56216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Arabe </w:t>
                            </w:r>
                            <w:r w:rsidR="00FC1B7E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    </w:t>
                            </w: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331555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Avan</w:t>
                            </w: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cé</w:t>
                            </w:r>
                          </w:p>
                          <w:p w14:paraId="5B458629" w14:textId="38750D3D" w:rsidR="00FC1B7E" w:rsidRPr="00D32FCC" w:rsidRDefault="00FC1B7E" w:rsidP="00D56216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="00E43932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D32FCC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D32FCC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F4EA2" w:rsidRPr="00D32FCC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C57271" w:rsidRPr="00D32FCC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5603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X</w:t>
                            </w: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AB12E7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6" type="#_x0000_t202" style="position:absolute;margin-left:432.3pt;margin-top:9.6pt;width:161.95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" filled="f" stroked="f">
                <v:textbox inset=",7.2pt,,7.2pt">
                  <w:txbxContent>
                    <w:p w14:paraId="499EBFB3" w14:textId="03F4368A" w:rsidR="00FC1B7E" w:rsidRPr="00AB12E7" w:rsidRDefault="00E43932" w:rsidP="00D56216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Français </w:t>
                      </w:r>
                      <w:r w:rsidR="00FC1B7E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 </w:t>
                      </w: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Natif</w:t>
                      </w:r>
                    </w:p>
                    <w:p w14:paraId="6A2CFF28" w14:textId="1C9FC5D4" w:rsidR="00FC1B7E" w:rsidRPr="00AB12E7" w:rsidRDefault="00E43932" w:rsidP="00D56216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Arabe </w:t>
                      </w:r>
                      <w:r w:rsidR="00FC1B7E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    </w:t>
                      </w: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</w:t>
                      </w:r>
                      <w:r w:rsidR="00331555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Avan</w:t>
                      </w: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cé</w:t>
                      </w:r>
                    </w:p>
                    <w:p w14:paraId="5B458629" w14:textId="38750D3D" w:rsidR="00FC1B7E" w:rsidRPr="00D32FCC" w:rsidRDefault="00FC1B7E" w:rsidP="00D56216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proofErr w:type="spellStart"/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="00E43932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</w:t>
                      </w:r>
                      <w:r w:rsidRPr="00D32FCC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D32FCC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</w:t>
                      </w:r>
                      <w:r w:rsidR="004F4EA2" w:rsidRPr="00D32FCC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</w:t>
                      </w:r>
                      <w:r w:rsidR="00C57271" w:rsidRPr="00D32FCC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5603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X</w:t>
                      </w: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AB12E7" w:rsidRDefault="00FC1B7E" w:rsidP="00D56216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765D76" w14:textId="19C91608" w:rsidR="00A70072" w:rsidRPr="00715C38" w:rsidRDefault="00AB12E7" w:rsidP="00715C38">
      <w:pPr>
        <w:rPr>
          <w:rFonts w:asciiTheme="minorHAnsi" w:hAnsiTheme="minorHAnsi" w:cstheme="minorHAnsi"/>
          <w:lang w:val="fr-FR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E858E1F" wp14:editId="7439C7C8">
                <wp:simplePos x="0" y="0"/>
                <wp:positionH relativeFrom="column">
                  <wp:posOffset>4856851</wp:posOffset>
                </wp:positionH>
                <wp:positionV relativeFrom="paragraph">
                  <wp:posOffset>5398415</wp:posOffset>
                </wp:positionV>
                <wp:extent cx="1555668" cy="225631"/>
                <wp:effectExtent l="0" t="0" r="0" b="31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9BFB" w14:textId="77777777" w:rsidR="00AB12E7" w:rsidRPr="000B0A7D" w:rsidRDefault="00AB12E7" w:rsidP="00AB12E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8E1F" id="Zone de texte 2" o:spid="_x0000_s1047" type="#_x0000_t202" style="position:absolute;margin-left:382.45pt;margin-top:425.05pt;width:122.5pt;height:17.7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" filled="f" stroked="f">
                <v:textbox>
                  <w:txbxContent>
                    <w:p w14:paraId="07EC9BFB" w14:textId="77777777" w:rsidR="00AB12E7" w:rsidRPr="000B0A7D" w:rsidRDefault="00AB12E7" w:rsidP="00AB12E7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E3017B" wp14:editId="612B44CA">
                <wp:simplePos x="0" y="0"/>
                <wp:positionH relativeFrom="margin">
                  <wp:posOffset>4432300</wp:posOffset>
                </wp:positionH>
                <wp:positionV relativeFrom="paragraph">
                  <wp:posOffset>1601660</wp:posOffset>
                </wp:positionV>
                <wp:extent cx="1889184" cy="1807845"/>
                <wp:effectExtent l="0" t="0" r="0" b="1905"/>
                <wp:wrapNone/>
                <wp:docPr id="3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9184" cy="180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482D8A" w14:textId="5EC679E7" w:rsidR="00FE1E09" w:rsidRPr="00A85813" w:rsidRDefault="00C57271" w:rsidP="00A858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ra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vail</w:t>
                            </w:r>
                            <w:proofErr w:type="spellEnd"/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en </w:t>
                            </w:r>
                            <w:proofErr w:type="spellStart"/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é</w:t>
                            </w: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quip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proofErr w:type="spellEnd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2675FB9" w14:textId="0CEE93D1" w:rsidR="000A48D0" w:rsidRDefault="000A48D0" w:rsidP="00A85813">
                            <w:p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7A9795D" w14:textId="32BBEF79" w:rsidR="00C57271" w:rsidRPr="00A85813" w:rsidRDefault="00C57271" w:rsidP="00A858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Gesti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proofErr w:type="spellEnd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rise</w:t>
                            </w:r>
                            <w:proofErr w:type="spellEnd"/>
                          </w:p>
                          <w:p w14:paraId="74B77FE9" w14:textId="3EB30BE6" w:rsidR="00C57271" w:rsidRDefault="00C57271" w:rsidP="00A85813">
                            <w:p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5DC52F0" w14:textId="084C90AC" w:rsidR="00C57271" w:rsidRPr="00A85813" w:rsidRDefault="00A85813" w:rsidP="00A858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Proactivi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é</w:t>
                            </w:r>
                            <w:proofErr w:type="spellEnd"/>
                          </w:p>
                          <w:p w14:paraId="4FB139BD" w14:textId="5D00D715" w:rsidR="00A85813" w:rsidRDefault="00A85813" w:rsidP="00A85813">
                            <w:p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482F27" w14:textId="2C8B4253" w:rsidR="00A85813" w:rsidRPr="00A85813" w:rsidRDefault="00A85813" w:rsidP="00A858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r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é</w:t>
                            </w: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ativi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é</w:t>
                            </w:r>
                            <w:proofErr w:type="spellEnd"/>
                          </w:p>
                          <w:p w14:paraId="1E69B360" w14:textId="58131D6D" w:rsidR="00A85813" w:rsidRDefault="00A85813" w:rsidP="00A85813">
                            <w:p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05CB73C" w14:textId="4A3F19FE" w:rsidR="00A85813" w:rsidRPr="00A85813" w:rsidRDefault="00A85813" w:rsidP="00A858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000000"/>
                                <w:lang w:val="es-ES"/>
                              </w:rPr>
                            </w:pPr>
                            <w:proofErr w:type="spellStart"/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onfian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017B" id="_x0000_s1048" type="#_x0000_t202" style="position:absolute;margin-left:349pt;margin-top:126.1pt;width:148.75pt;height:142.3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" filled="f" stroked="f">
                <v:textbox>
                  <w:txbxContent>
                    <w:p w14:paraId="1C482D8A" w14:textId="5EC679E7" w:rsidR="00FE1E09" w:rsidRPr="00A85813" w:rsidRDefault="00C57271" w:rsidP="00A858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ra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vail</w:t>
                      </w:r>
                      <w:proofErr w:type="spellEnd"/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en </w:t>
                      </w:r>
                      <w:proofErr w:type="spellStart"/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é</w:t>
                      </w: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quip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e</w:t>
                      </w:r>
                      <w:proofErr w:type="spellEnd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2675FB9" w14:textId="0CEE93D1" w:rsidR="000A48D0" w:rsidRDefault="000A48D0" w:rsidP="00A85813">
                      <w:p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37A9795D" w14:textId="32BBEF79" w:rsidR="00C57271" w:rsidRPr="00A85813" w:rsidRDefault="00C57271" w:rsidP="00A858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Gesti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o</w:t>
                      </w: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</w:t>
                      </w:r>
                      <w:proofErr w:type="spellEnd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proofErr w:type="spellStart"/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rise</w:t>
                      </w:r>
                      <w:proofErr w:type="spellEnd"/>
                    </w:p>
                    <w:p w14:paraId="74B77FE9" w14:textId="3EB30BE6" w:rsidR="00C57271" w:rsidRDefault="00C57271" w:rsidP="00A85813">
                      <w:p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75DC52F0" w14:textId="084C90AC" w:rsidR="00C57271" w:rsidRPr="00A85813" w:rsidRDefault="00A85813" w:rsidP="00A858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Proactivi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é</w:t>
                      </w:r>
                      <w:proofErr w:type="spellEnd"/>
                    </w:p>
                    <w:p w14:paraId="4FB139BD" w14:textId="5D00D715" w:rsidR="00A85813" w:rsidRDefault="00A85813" w:rsidP="00A85813">
                      <w:p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04482F27" w14:textId="2C8B4253" w:rsidR="00A85813" w:rsidRPr="00A85813" w:rsidRDefault="00A85813" w:rsidP="00A858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r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é</w:t>
                      </w: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ativi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é</w:t>
                      </w:r>
                      <w:proofErr w:type="spellEnd"/>
                    </w:p>
                    <w:p w14:paraId="1E69B360" w14:textId="58131D6D" w:rsidR="00A85813" w:rsidRDefault="00A85813" w:rsidP="00A85813">
                      <w:p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705CB73C" w14:textId="4A3F19FE" w:rsidR="00A85813" w:rsidRPr="00A85813" w:rsidRDefault="00A85813" w:rsidP="00A858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000000"/>
                          <w:lang w:val="es-ES"/>
                        </w:rPr>
                      </w:pPr>
                      <w:proofErr w:type="spellStart"/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onfian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0072" w:rsidRPr="00715C38" w:rsidSect="00337076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60D9" w14:textId="77777777" w:rsidR="00EA55E7" w:rsidRDefault="00EA55E7" w:rsidP="00A70072">
      <w:r>
        <w:separator/>
      </w:r>
    </w:p>
  </w:endnote>
  <w:endnote w:type="continuationSeparator" w:id="0">
    <w:p w14:paraId="48367E9A" w14:textId="77777777" w:rsidR="00EA55E7" w:rsidRDefault="00EA55E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499E" w14:textId="77777777" w:rsidR="00EA55E7" w:rsidRDefault="00EA55E7" w:rsidP="00A70072">
      <w:r>
        <w:separator/>
      </w:r>
    </w:p>
  </w:footnote>
  <w:footnote w:type="continuationSeparator" w:id="0">
    <w:p w14:paraId="02699330" w14:textId="77777777" w:rsidR="00EA55E7" w:rsidRDefault="00EA55E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D6C1BE7"/>
    <w:multiLevelType w:val="hybridMultilevel"/>
    <w:tmpl w:val="61AE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2A3"/>
    <w:multiLevelType w:val="hybridMultilevel"/>
    <w:tmpl w:val="AD981F9E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689378">
    <w:abstractNumId w:val="9"/>
  </w:num>
  <w:num w:numId="2" w16cid:durableId="237718307">
    <w:abstractNumId w:val="2"/>
  </w:num>
  <w:num w:numId="3" w16cid:durableId="534848415">
    <w:abstractNumId w:val="8"/>
  </w:num>
  <w:num w:numId="4" w16cid:durableId="2121795515">
    <w:abstractNumId w:val="6"/>
  </w:num>
  <w:num w:numId="5" w16cid:durableId="2068406405">
    <w:abstractNumId w:val="5"/>
  </w:num>
  <w:num w:numId="6" w16cid:durableId="773477891">
    <w:abstractNumId w:val="4"/>
  </w:num>
  <w:num w:numId="7" w16cid:durableId="1769303790">
    <w:abstractNumId w:val="12"/>
  </w:num>
  <w:num w:numId="8" w16cid:durableId="405497723">
    <w:abstractNumId w:val="11"/>
  </w:num>
  <w:num w:numId="9" w16cid:durableId="879977432">
    <w:abstractNumId w:val="0"/>
  </w:num>
  <w:num w:numId="10" w16cid:durableId="918051918">
    <w:abstractNumId w:val="7"/>
  </w:num>
  <w:num w:numId="11" w16cid:durableId="219905727">
    <w:abstractNumId w:val="10"/>
  </w:num>
  <w:num w:numId="12" w16cid:durableId="385298497">
    <w:abstractNumId w:val="1"/>
  </w:num>
  <w:num w:numId="13" w16cid:durableId="1056049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370"/>
    <w:rsid w:val="002C3A6A"/>
    <w:rsid w:val="002D5E5E"/>
    <w:rsid w:val="002E077C"/>
    <w:rsid w:val="002E46B9"/>
    <w:rsid w:val="002F5ADA"/>
    <w:rsid w:val="002F7489"/>
    <w:rsid w:val="00304CB8"/>
    <w:rsid w:val="00316613"/>
    <w:rsid w:val="00321098"/>
    <w:rsid w:val="00331555"/>
    <w:rsid w:val="003361D5"/>
    <w:rsid w:val="00337076"/>
    <w:rsid w:val="00341DCB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4C53"/>
    <w:rsid w:val="005C5912"/>
    <w:rsid w:val="005E2CB7"/>
    <w:rsid w:val="005E7EB5"/>
    <w:rsid w:val="00605992"/>
    <w:rsid w:val="00623A02"/>
    <w:rsid w:val="006310C7"/>
    <w:rsid w:val="0063186C"/>
    <w:rsid w:val="00633D17"/>
    <w:rsid w:val="006748AC"/>
    <w:rsid w:val="0067553B"/>
    <w:rsid w:val="006A34EE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5C38"/>
    <w:rsid w:val="00717EC4"/>
    <w:rsid w:val="0072081D"/>
    <w:rsid w:val="00743B67"/>
    <w:rsid w:val="007606ED"/>
    <w:rsid w:val="007716B0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B664E"/>
    <w:rsid w:val="008C739D"/>
    <w:rsid w:val="008E37D8"/>
    <w:rsid w:val="008E47C1"/>
    <w:rsid w:val="008F1D80"/>
    <w:rsid w:val="008F25D0"/>
    <w:rsid w:val="008F4150"/>
    <w:rsid w:val="00911F75"/>
    <w:rsid w:val="00930633"/>
    <w:rsid w:val="00953858"/>
    <w:rsid w:val="00963633"/>
    <w:rsid w:val="00980BF7"/>
    <w:rsid w:val="00990068"/>
    <w:rsid w:val="009A5E06"/>
    <w:rsid w:val="009B23B0"/>
    <w:rsid w:val="009C10C4"/>
    <w:rsid w:val="009E3FB5"/>
    <w:rsid w:val="00A04F3D"/>
    <w:rsid w:val="00A26743"/>
    <w:rsid w:val="00A35F98"/>
    <w:rsid w:val="00A63A9D"/>
    <w:rsid w:val="00A70072"/>
    <w:rsid w:val="00A85813"/>
    <w:rsid w:val="00AB12E7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27C6A"/>
    <w:rsid w:val="00C37ED0"/>
    <w:rsid w:val="00C4633E"/>
    <w:rsid w:val="00C57271"/>
    <w:rsid w:val="00C7529C"/>
    <w:rsid w:val="00C81385"/>
    <w:rsid w:val="00C813FF"/>
    <w:rsid w:val="00C82B61"/>
    <w:rsid w:val="00C8682C"/>
    <w:rsid w:val="00C9074F"/>
    <w:rsid w:val="00C92742"/>
    <w:rsid w:val="00C95744"/>
    <w:rsid w:val="00C968F5"/>
    <w:rsid w:val="00CA5D68"/>
    <w:rsid w:val="00CB1553"/>
    <w:rsid w:val="00CC04D1"/>
    <w:rsid w:val="00CC1C76"/>
    <w:rsid w:val="00CE3E86"/>
    <w:rsid w:val="00CF139B"/>
    <w:rsid w:val="00CF152B"/>
    <w:rsid w:val="00D1401F"/>
    <w:rsid w:val="00D17D07"/>
    <w:rsid w:val="00D3154E"/>
    <w:rsid w:val="00D325A6"/>
    <w:rsid w:val="00D32FCC"/>
    <w:rsid w:val="00D46B01"/>
    <w:rsid w:val="00D56216"/>
    <w:rsid w:val="00D6753B"/>
    <w:rsid w:val="00D722E5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329C"/>
    <w:rsid w:val="00E16F5F"/>
    <w:rsid w:val="00E319E2"/>
    <w:rsid w:val="00E332CF"/>
    <w:rsid w:val="00E41930"/>
    <w:rsid w:val="00E43932"/>
    <w:rsid w:val="00E53F02"/>
    <w:rsid w:val="00E55F06"/>
    <w:rsid w:val="00E62912"/>
    <w:rsid w:val="00E65C1F"/>
    <w:rsid w:val="00E73CAB"/>
    <w:rsid w:val="00E802FF"/>
    <w:rsid w:val="00E913DD"/>
    <w:rsid w:val="00EA4BA2"/>
    <w:rsid w:val="00EA55E7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62899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NoSpacing">
    <w:name w:val="No Spacing"/>
    <w:uiPriority w:val="1"/>
    <w:qFormat/>
    <w:rsid w:val="00AB12E7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s://lh3.googleusercontent.com/-zZva6319EVE/AAAAAAAAAAI/AAAAAAAAAAA/zKFGBYMviqc/photo.jp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nicet.Ngom</cp:lastModifiedBy>
  <cp:revision>68</cp:revision>
  <dcterms:created xsi:type="dcterms:W3CDTF">2019-05-31T10:14:00Z</dcterms:created>
  <dcterms:modified xsi:type="dcterms:W3CDTF">2022-07-04T03:03:00Z</dcterms:modified>
</cp:coreProperties>
</file>